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FD" w:rsidRPr="00705EE2" w:rsidRDefault="00E76DD9">
      <w:pPr>
        <w:pStyle w:val="BodyText"/>
        <w:ind w:left="91"/>
        <w:rPr>
          <w:rFonts w:asciiTheme="minorHAnsi" w:hAnsiTheme="minorHAnsi" w:cstheme="minorHAnsi"/>
          <w:sz w:val="20"/>
        </w:rPr>
      </w:pPr>
      <w:r w:rsidRPr="00705EE2">
        <w:rPr>
          <w:rFonts w:asciiTheme="minorHAnsi" w:hAnsiTheme="minorHAnsi" w:cstheme="minorHAnsi"/>
          <w:noProof/>
          <w:sz w:val="20"/>
          <w:lang w:val="sr-Latn-RS" w:eastAsia="sr-Latn-RS"/>
        </w:rPr>
        <mc:AlternateContent>
          <mc:Choice Requires="wpg">
            <w:drawing>
              <wp:inline distT="0" distB="0" distL="0" distR="0">
                <wp:extent cx="6204585" cy="933450"/>
                <wp:effectExtent l="16510" t="0" r="17780" b="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933450"/>
                          <a:chOff x="0" y="0"/>
                          <a:chExt cx="9771" cy="1470"/>
                        </a:xfrm>
                      </wpg:grpSpPr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455"/>
                            <a:ext cx="219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79" y="144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208" y="1455"/>
                            <a:ext cx="556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59" y="144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88" y="1455"/>
                            <a:ext cx="198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4"/>
                            <a:ext cx="1440" cy="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2" descr="f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9" y="0"/>
                            <a:ext cx="1322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71" cy="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FD" w:rsidRDefault="00796AFD">
                              <w:pPr>
                                <w:spacing w:before="4"/>
                                <w:rPr>
                                  <w:rFonts w:ascii="Times New Roman"/>
                                  <w:sz w:val="31"/>
                                </w:rPr>
                              </w:pPr>
                            </w:p>
                            <w:p w:rsidR="00796AFD" w:rsidRDefault="0027708A">
                              <w:pPr>
                                <w:ind w:left="263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NIVERZITET U NOVOM SADU</w:t>
                              </w:r>
                            </w:p>
                            <w:p w:rsidR="00796AFD" w:rsidRDefault="0027708A">
                              <w:pPr>
                                <w:spacing w:before="1"/>
                                <w:ind w:left="260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AKULTET TEHNIČKIH NAU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88.55pt;height:73.5pt;mso-position-horizontal-relative:char;mso-position-vertical-relative:line" coordsize="9771,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">
                <v:line id="Line 38" o:spid="_x0000_s1027" style="position:absolute;visibility:visible;mso-wrap-style:square" from="0,1455" to="2194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" strokeweight="1.44pt"/>
                <v:rect id="Rectangle 37" o:spid="_x0000_s1028" style="position:absolute;left:2179;top:1440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6" o:spid="_x0000_s1029" style="position:absolute;visibility:visible;mso-wrap-style:square" from="2208,1455" to="7774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rect id="Rectangle 35" o:spid="_x0000_s1030" style="position:absolute;left:7759;top:1440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4" o:spid="_x0000_s1031" style="position:absolute;visibility:visible;mso-wrap-style:square" from="7788,1455" to="9770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" strokeweight="1.4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2" type="#_x0000_t75" alt="uns" style="position:absolute;left:405;top:4;width:1440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">
                  <v:imagedata r:id="rId10" o:title="uns"/>
                </v:shape>
                <v:shape id="Picture 32" o:spid="_x0000_s1033" type="#_x0000_t75" alt="ftn" style="position:absolute;left:8129;width:1322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">
                  <v:imagedata r:id="rId11" o:title="ft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4" type="#_x0000_t202" style="position:absolute;width:9771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796AFD" w:rsidRDefault="00796AFD">
                        <w:pPr>
                          <w:spacing w:before="4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796AFD" w:rsidRDefault="0027708A">
                        <w:pPr>
                          <w:ind w:left="263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NIVERZITET U NOVOM SADU</w:t>
                        </w:r>
                      </w:p>
                      <w:p w:rsidR="00796AFD" w:rsidRDefault="0027708A">
                        <w:pPr>
                          <w:spacing w:before="1"/>
                          <w:ind w:left="260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AKULTET TEHNIČKIH NAU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AFD" w:rsidRPr="00705EE2" w:rsidRDefault="00796AFD">
      <w:pPr>
        <w:pStyle w:val="BodyText"/>
        <w:rPr>
          <w:rFonts w:asciiTheme="minorHAnsi" w:hAnsiTheme="minorHAnsi" w:cstheme="minorHAnsi"/>
          <w:sz w:val="2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2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2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2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</w:rPr>
      </w:pPr>
    </w:p>
    <w:p w:rsidR="007E2FCA" w:rsidRPr="007E2FCA" w:rsidRDefault="007E2FCA">
      <w:pPr>
        <w:spacing w:before="88"/>
        <w:ind w:left="320"/>
        <w:rPr>
          <w:rFonts w:asciiTheme="minorHAnsi" w:hAnsiTheme="minorHAnsi" w:cstheme="minorHAnsi"/>
          <w:color w:val="ED1C24"/>
          <w:sz w:val="36"/>
          <w:lang w:val="sr-Latn-RS"/>
        </w:rPr>
      </w:pPr>
      <w:r>
        <w:rPr>
          <w:rFonts w:asciiTheme="minorHAnsi" w:hAnsiTheme="minorHAnsi" w:cstheme="minorHAnsi"/>
          <w:color w:val="ED1C24"/>
          <w:sz w:val="36"/>
        </w:rPr>
        <w:t xml:space="preserve">Nikolina </w:t>
      </w:r>
      <w:r>
        <w:rPr>
          <w:rFonts w:asciiTheme="minorHAnsi" w:hAnsiTheme="minorHAnsi" w:cstheme="minorHAnsi"/>
          <w:color w:val="ED1C24"/>
          <w:sz w:val="36"/>
          <w:lang w:val="sr-Latn-RS"/>
        </w:rPr>
        <w:t>Vučković AI 47/2017</w:t>
      </w:r>
    </w:p>
    <w:p w:rsidR="00796AFD" w:rsidRDefault="00FE6CFF">
      <w:pPr>
        <w:spacing w:before="88"/>
        <w:ind w:left="320"/>
        <w:rPr>
          <w:rFonts w:asciiTheme="minorHAnsi" w:hAnsiTheme="minorHAnsi" w:cstheme="minorHAnsi"/>
          <w:color w:val="ED1C24"/>
          <w:sz w:val="36"/>
        </w:rPr>
      </w:pPr>
      <w:r>
        <w:rPr>
          <w:rFonts w:asciiTheme="minorHAnsi" w:hAnsiTheme="minorHAnsi" w:cstheme="minorHAnsi"/>
          <w:color w:val="ED1C24"/>
          <w:sz w:val="36"/>
        </w:rPr>
        <w:t>Aleksandra Stojilović AI 50/2017</w:t>
      </w:r>
    </w:p>
    <w:p w:rsidR="007E2FCA" w:rsidRPr="00705EE2" w:rsidRDefault="007E2FCA">
      <w:pPr>
        <w:spacing w:before="88"/>
        <w:ind w:left="32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color w:val="ED1C24"/>
          <w:sz w:val="36"/>
        </w:rPr>
        <w:t>Stevan Bošković AI 53/2017</w:t>
      </w:r>
    </w:p>
    <w:p w:rsidR="00796AFD" w:rsidRPr="00705EE2" w:rsidRDefault="00796AFD">
      <w:pPr>
        <w:pStyle w:val="BodyText"/>
        <w:rPr>
          <w:rFonts w:asciiTheme="minorHAnsi" w:hAnsiTheme="minorHAnsi" w:cstheme="minorHAnsi"/>
          <w:sz w:val="4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40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40"/>
        </w:rPr>
      </w:pPr>
    </w:p>
    <w:p w:rsidR="00796AFD" w:rsidRDefault="0027708A">
      <w:pPr>
        <w:pStyle w:val="Heading1"/>
        <w:spacing w:before="273"/>
        <w:ind w:left="1210"/>
        <w:rPr>
          <w:rFonts w:asciiTheme="minorHAnsi" w:hAnsiTheme="minorHAnsi" w:cstheme="minorHAnsi"/>
        </w:rPr>
      </w:pPr>
      <w:r w:rsidRPr="00705EE2">
        <w:rPr>
          <w:rFonts w:asciiTheme="minorHAnsi" w:hAnsiTheme="minorHAnsi" w:cstheme="minorHAnsi"/>
        </w:rPr>
        <w:t>Katedra za animaci</w:t>
      </w:r>
      <w:r w:rsidR="00E76DD9" w:rsidRPr="00705EE2">
        <w:rPr>
          <w:rFonts w:asciiTheme="minorHAnsi" w:hAnsiTheme="minorHAnsi" w:cstheme="minorHAnsi"/>
        </w:rPr>
        <w:t xml:space="preserve">ju u inženjerstvu </w:t>
      </w:r>
    </w:p>
    <w:p w:rsidR="007E2FCA" w:rsidRDefault="007E2FCA">
      <w:pPr>
        <w:ind w:left="1207" w:right="1188"/>
        <w:jc w:val="center"/>
        <w:rPr>
          <w:rFonts w:asciiTheme="minorHAnsi" w:hAnsiTheme="minorHAnsi" w:cstheme="minorHAnsi"/>
          <w:sz w:val="52"/>
          <w:szCs w:val="52"/>
        </w:rPr>
      </w:pPr>
      <w:r w:rsidRPr="007E2FCA">
        <w:rPr>
          <w:rFonts w:asciiTheme="minorHAnsi" w:hAnsiTheme="minorHAnsi" w:cstheme="minorHAnsi"/>
          <w:sz w:val="52"/>
          <w:szCs w:val="52"/>
        </w:rPr>
        <w:t>Osnovi informacionih sistema i softverskog inženjerstva</w:t>
      </w:r>
    </w:p>
    <w:p w:rsidR="00796AFD" w:rsidRPr="00705EE2" w:rsidRDefault="007E2FCA">
      <w:pPr>
        <w:ind w:left="1207" w:right="1188"/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Prva kontrolna tačka</w:t>
      </w:r>
    </w:p>
    <w:p w:rsidR="00796AFD" w:rsidRPr="00705EE2" w:rsidRDefault="00796AFD">
      <w:pPr>
        <w:pStyle w:val="BodyText"/>
        <w:rPr>
          <w:rFonts w:asciiTheme="minorHAnsi" w:hAnsiTheme="minorHAnsi" w:cstheme="minorHAnsi"/>
          <w:sz w:val="54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54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54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54"/>
        </w:rPr>
      </w:pPr>
    </w:p>
    <w:p w:rsidR="00796AFD" w:rsidRPr="00705EE2" w:rsidRDefault="00796AFD">
      <w:pPr>
        <w:pStyle w:val="BodyText"/>
        <w:rPr>
          <w:rFonts w:asciiTheme="minorHAnsi" w:hAnsiTheme="minorHAnsi" w:cstheme="minorHAnsi"/>
          <w:sz w:val="50"/>
        </w:rPr>
      </w:pPr>
    </w:p>
    <w:p w:rsidR="00796AFD" w:rsidRPr="00705EE2" w:rsidRDefault="00B62DD9" w:rsidP="00AF7E84">
      <w:pPr>
        <w:spacing w:before="1"/>
        <w:ind w:left="1202" w:right="1188"/>
        <w:jc w:val="center"/>
        <w:rPr>
          <w:rFonts w:asciiTheme="minorHAnsi" w:hAnsiTheme="minorHAnsi" w:cstheme="minorHAnsi"/>
          <w:sz w:val="32"/>
        </w:rPr>
        <w:sectPr w:rsidR="00796AFD" w:rsidRPr="00705EE2" w:rsidSect="00C9417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140" w:bottom="280" w:left="1120" w:header="720" w:footer="720" w:gutter="0"/>
          <w:cols w:space="720"/>
          <w:titlePg/>
          <w:docGrid w:linePitch="299"/>
        </w:sectPr>
      </w:pPr>
      <w:r>
        <w:rPr>
          <w:rFonts w:asciiTheme="minorHAnsi" w:hAnsiTheme="minorHAnsi" w:cstheme="minorHAnsi"/>
          <w:sz w:val="32"/>
        </w:rPr>
        <w:t>Novi Sad, 2020</w:t>
      </w:r>
      <w:r w:rsidR="00AF7E84" w:rsidRPr="00705EE2">
        <w:rPr>
          <w:rFonts w:asciiTheme="minorHAnsi" w:hAnsiTheme="minorHAnsi" w:cstheme="minorHAnsi"/>
          <w:sz w:val="32"/>
        </w:rPr>
        <w:t>.</w:t>
      </w:r>
    </w:p>
    <w:bookmarkStart w:id="0" w:name="Opšte_smernice_za_rukovanje_dokumentom"/>
    <w:bookmarkEnd w:id="0"/>
    <w:p w:rsidR="00796AFD" w:rsidRPr="00705EE2" w:rsidRDefault="00E76DD9">
      <w:pPr>
        <w:pStyle w:val="BodyText"/>
        <w:spacing w:before="9"/>
        <w:rPr>
          <w:rFonts w:asciiTheme="minorHAnsi" w:hAnsiTheme="minorHAnsi" w:cstheme="minorHAnsi"/>
          <w:sz w:val="16"/>
        </w:rPr>
      </w:pPr>
      <w:r w:rsidRPr="00705EE2">
        <w:rPr>
          <w:rFonts w:asciiTheme="minorHAnsi" w:hAnsiTheme="minorHAnsi" w:cstheme="minorHAnsi"/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943600" cy="20320"/>
                <wp:effectExtent l="19050" t="5715" r="19050" b="1206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233"/>
                          <a:chExt cx="9360" cy="32"/>
                        </a:xfrm>
                      </wpg:grpSpPr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40" y="249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0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40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45" y="235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95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95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23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95" y="23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0" y="2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2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45" y="262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95" y="2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95" y="2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E5B6A2" id="Group 16" o:spid="_x0000_s1026" style="position:absolute;margin-left:1in;margin-top:11.65pt;width:468pt;height:1.6pt;z-index:-251659776;mso-wrap-distance-left:0;mso-wrap-distance-right:0;mso-position-horizontal-relative:page" coordorigin="1440,233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">
                <v:line id="Line 29" o:spid="_x0000_s1027" style="position:absolute;visibility:visible;mso-wrap-style:square" from="1440,249" to="10800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" strokecolor="#b2b2b2" strokeweight="1.55pt"/>
                <v:rect id="Rectangle 28" o:spid="_x0000_s1028" style="position:absolute;left:1440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" fillcolor="#b2b2b2" stroked="f"/>
                <v:rect id="Rectangle 27" o:spid="_x0000_s1029" style="position:absolute;left:1440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K3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" fillcolor="#b2b2b2" stroked="f"/>
                <v:line id="Line 26" o:spid="_x0000_s1030" style="position:absolute;visibility:visible;mso-wrap-style:square" from="1445,235" to="10795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" strokecolor="#b2b2b2" strokeweight=".24pt"/>
                <v:rect id="Rectangle 25" o:spid="_x0000_s1031" style="position:absolute;left:10795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" fillcolor="#e9e9e9" stroked="f"/>
                <v:rect id="Rectangle 24" o:spid="_x0000_s1032" style="position:absolute;left:10795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" fillcolor="#b2b2b2" stroked="f"/>
                <v:rect id="Rectangle 23" o:spid="_x0000_s1033" style="position:absolute;left:1440;top:23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" fillcolor="#b2b2b2" stroked="f"/>
                <v:rect id="Rectangle 22" o:spid="_x0000_s1034" style="position:absolute;left:10795;top:23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" fillcolor="#e9e9e9" stroked="f"/>
                <v:rect id="Rectangle 21" o:spid="_x0000_s1035" style="position:absolute;left:1440;top:2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" fillcolor="#b2b2b2" stroked="f"/>
                <v:rect id="Rectangle 20" o:spid="_x0000_s1036" style="position:absolute;left:1440;top:2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" fillcolor="#e9e9e9" stroked="f"/>
                <v:line id="Line 19" o:spid="_x0000_s1037" style="position:absolute;visibility:visible;mso-wrap-style:square" from="1445,262" to="10795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" strokecolor="#e9e9e9" strokeweight=".08431mm"/>
                <v:rect id="Rectangle 18" o:spid="_x0000_s1038" style="position:absolute;left:10795;top:2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" fillcolor="#e9e9e9" stroked="f"/>
                <v:rect id="Rectangle 17" o:spid="_x0000_s1039" style="position:absolute;left:10795;top:2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" fillcolor="#e9e9e9" stroked="f"/>
                <w10:wrap type="topAndBottom" anchorx="page"/>
              </v:group>
            </w:pict>
          </mc:Fallback>
        </mc:AlternateContent>
      </w:r>
    </w:p>
    <w:p w:rsidR="00796AFD" w:rsidRDefault="007E2FCA" w:rsidP="007E2FCA">
      <w:pPr>
        <w:pStyle w:val="BodyText"/>
        <w:numPr>
          <w:ilvl w:val="0"/>
          <w:numId w:val="4"/>
        </w:numPr>
        <w:spacing w:before="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lanirani izgled aplikacije</w:t>
      </w:r>
    </w:p>
    <w:p w:rsidR="007E2FCA" w:rsidRDefault="002B789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11E5D595" wp14:editId="393F5CE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3134360" cy="305498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ISIS-2020-TIM-17-Korisnic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4EDC6828" wp14:editId="789496A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126740" cy="3048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IS-2020-TIM-17-Izvešta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891" w:rsidRDefault="002B789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41B7E458" wp14:editId="46BFE9DF">
            <wp:simplePos x="0" y="0"/>
            <wp:positionH relativeFrom="margin">
              <wp:align>right</wp:align>
            </wp:positionH>
            <wp:positionV relativeFrom="paragraph">
              <wp:posOffset>3387725</wp:posOffset>
            </wp:positionV>
            <wp:extent cx="3086100" cy="3007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ISIS-2020-TIM-17-Log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3360" behindDoc="0" locked="0" layoutInCell="1" allowOverlap="1" wp14:anchorId="4B7BEB0D" wp14:editId="6BF51FCC">
            <wp:simplePos x="0" y="0"/>
            <wp:positionH relativeFrom="margin">
              <wp:align>left</wp:align>
            </wp:positionH>
            <wp:positionV relativeFrom="paragraph">
              <wp:posOffset>3448685</wp:posOffset>
            </wp:positionV>
            <wp:extent cx="3019425" cy="2943560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ISIS-2020-TIM-17-Osnov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712A0A4A" wp14:editId="74D9BA82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3022548" cy="2946227"/>
            <wp:effectExtent l="0" t="0" r="698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ISIS-2020-TIM-17-Korp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48" cy="29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5FD4F05B" wp14:editId="0715B8E4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057525" cy="298005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ISIS-2020-TIM-17-Lekov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2C35C69F" wp14:editId="261179CF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009900" cy="29343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ISIS-2020-TIM-17-Recept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8480" behindDoc="0" locked="0" layoutInCell="1" allowOverlap="1" wp14:anchorId="6AA7904D" wp14:editId="3957D6E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3011805" cy="29362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ISIS-2020-TIM-17-Registracij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Default="00F24DF1" w:rsidP="007E2FCA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F24DF1" w:rsidRPr="007E2FCA" w:rsidRDefault="00F24DF1" w:rsidP="008433E5">
      <w:pPr>
        <w:pStyle w:val="BodyText"/>
        <w:spacing w:before="1"/>
        <w:rPr>
          <w:rFonts w:asciiTheme="minorHAnsi" w:hAnsiTheme="minorHAnsi" w:cstheme="minorHAnsi"/>
        </w:rPr>
      </w:pPr>
    </w:p>
    <w:p w:rsidR="00360ACB" w:rsidRDefault="00360ACB" w:rsidP="00360ACB">
      <w:pPr>
        <w:pStyle w:val="BodyText"/>
        <w:numPr>
          <w:ilvl w:val="0"/>
          <w:numId w:val="4"/>
        </w:numPr>
        <w:spacing w:before="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Svrha aplikacije </w:t>
      </w:r>
    </w:p>
    <w:p w:rsidR="00360ACB" w:rsidRDefault="00360ACB" w:rsidP="00360ACB">
      <w:pPr>
        <w:pStyle w:val="BodyText"/>
        <w:spacing w:before="1"/>
        <w:ind w:left="1440"/>
        <w:rPr>
          <w:rFonts w:asciiTheme="minorHAnsi" w:hAnsiTheme="minorHAnsi" w:cstheme="minorHAnsi"/>
        </w:rPr>
      </w:pPr>
    </w:p>
    <w:p w:rsidR="007E2FCA" w:rsidRPr="007E2FCA" w:rsidRDefault="00360ACB" w:rsidP="008433E5">
      <w:pPr>
        <w:pStyle w:val="BodyText"/>
        <w:spacing w:before="1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a aplikacija se pravi da bih apotekari vodili evidenciju rada same apoteke. Na primer koliko lekova imaju u apoteci, koliko određeni lekovi koštaju, da li mora preko recepta da se uzme određeni lek ili morada se kupi. Koliko lekova je određeni lekar izado ,registracija za lojalti karticu, unošenje i brisanje lekova, dodavanje informacija o lekaru i njegovim lekovima, smanjenje grešaka koje korisnik moze da napravi, ubacivanje kjučnih reči ...</w:t>
      </w:r>
    </w:p>
    <w:p w:rsidR="00360ACB" w:rsidRDefault="00360ACB" w:rsidP="00360ACB">
      <w:pPr>
        <w:pStyle w:val="BodyText"/>
        <w:numPr>
          <w:ilvl w:val="0"/>
          <w:numId w:val="4"/>
        </w:numPr>
        <w:spacing w:before="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Korišćenje aplikacije</w:t>
      </w:r>
    </w:p>
    <w:p w:rsidR="00360ACB" w:rsidRDefault="00360ACB" w:rsidP="00360ACB">
      <w:pPr>
        <w:pStyle w:val="BodyText"/>
        <w:spacing w:before="1"/>
        <w:ind w:left="1070"/>
        <w:rPr>
          <w:rFonts w:asciiTheme="minorHAnsi" w:hAnsiTheme="minorHAnsi" w:cstheme="minorHAnsi"/>
        </w:rPr>
      </w:pPr>
    </w:p>
    <w:p w:rsidR="00F24DF1" w:rsidRDefault="00F24DF1" w:rsidP="00F24DF1">
      <w:pPr>
        <w:pStyle w:val="BodyText"/>
        <w:spacing w:before="1"/>
        <w:ind w:firstLine="710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anchor distT="0" distB="0" distL="114300" distR="114300" simplePos="0" relativeHeight="251667456" behindDoc="0" locked="0" layoutInCell="1" allowOverlap="1" wp14:anchorId="641AD5D6" wp14:editId="748A6CCC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381625" cy="5250366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la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5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3C8">
        <w:rPr>
          <w:rFonts w:asciiTheme="minorHAnsi" w:hAnsiTheme="minorHAnsi" w:cstheme="minorHAnsi"/>
        </w:rPr>
        <w:t>Prilikom pritupa samoj aplikaciji vide</w:t>
      </w:r>
      <w:r w:rsidR="00A523C8">
        <w:rPr>
          <w:rFonts w:asciiTheme="minorHAnsi" w:hAnsiTheme="minorHAnsi" w:cstheme="minorHAnsi"/>
          <w:lang w:val="sr-Latn-RS"/>
        </w:rPr>
        <w:t>ćemo logo</w:t>
      </w:r>
      <w:r w:rsidR="00467EF8">
        <w:rPr>
          <w:rFonts w:asciiTheme="minorHAnsi" w:hAnsiTheme="minorHAnsi" w:cstheme="minorHAnsi"/>
          <w:lang w:val="sr-Latn-RS"/>
        </w:rPr>
        <w:t xml:space="preserve"> apoteke koju korisnik treba da </w:t>
      </w:r>
      <w:r w:rsidR="00A523C8">
        <w:rPr>
          <w:rFonts w:asciiTheme="minorHAnsi" w:hAnsiTheme="minorHAnsi" w:cstheme="minorHAnsi"/>
          <w:lang w:val="sr-Latn-RS"/>
        </w:rPr>
        <w:t xml:space="preserve">pritisne da bi ušao dalje na aplikaciju apoteke. </w:t>
      </w:r>
      <w:r w:rsidR="00467EF8">
        <w:rPr>
          <w:rFonts w:asciiTheme="minorHAnsi" w:hAnsiTheme="minorHAnsi" w:cstheme="minorHAnsi"/>
          <w:lang w:val="en-US"/>
        </w:rPr>
        <w:t xml:space="preserve"> </w:t>
      </w:r>
      <w:r w:rsidR="00467EF8">
        <w:rPr>
          <w:rFonts w:asciiTheme="minorHAnsi" w:hAnsiTheme="minorHAnsi" w:cstheme="minorHAnsi"/>
          <w:lang w:val="sr-Latn-RS"/>
        </w:rPr>
        <w:t>( slika 1 )</w:t>
      </w:r>
    </w:p>
    <w:p w:rsidR="00F24DF1" w:rsidRDefault="00F24DF1" w:rsidP="00F24DF1">
      <w:pPr>
        <w:pStyle w:val="BodyText"/>
        <w:spacing w:before="1"/>
        <w:ind w:firstLine="710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lika 1</w:t>
      </w:r>
    </w:p>
    <w:p w:rsidR="00F24DF1" w:rsidRDefault="00F24DF1" w:rsidP="00467EF8">
      <w:pPr>
        <w:pStyle w:val="BodyText"/>
        <w:spacing w:before="1"/>
        <w:ind w:firstLine="710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ind w:firstLine="710"/>
        <w:rPr>
          <w:rFonts w:asciiTheme="minorHAnsi" w:hAnsiTheme="minorHAnsi" w:cstheme="minorHAnsi"/>
          <w:lang w:val="sr-Latn-RS"/>
        </w:rPr>
      </w:pPr>
    </w:p>
    <w:p w:rsidR="00467EF8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noProof/>
        </w:rPr>
        <w:pict>
          <v:shape id="_x0000_s1027" type="#_x0000_t75" style="position:absolute;margin-left:6.25pt;margin-top:36.45pt;width:498.75pt;height:486pt;z-index:251666432;mso-position-horizontal-relative:text;mso-position-vertical-relative:text;mso-width-relative:page;mso-height-relative:page">
            <v:imagedata r:id="rId25" o:title="OISIS-2020-TIM-17-Login-pravi"/>
            <w10:wrap type="topAndBottom"/>
          </v:shape>
        </w:pict>
      </w:r>
      <w:r w:rsidR="00467EF8">
        <w:rPr>
          <w:rFonts w:asciiTheme="minorHAnsi" w:hAnsiTheme="minorHAnsi" w:cstheme="minorHAnsi"/>
          <w:lang w:val="sr-Latn-RS"/>
        </w:rPr>
        <w:tab/>
        <w:t xml:space="preserve">Da bih korisnik mogao da kupi lekove mora da se uloguje ili da deo lojalti kluba da bi u tom slučaju imao popuste na svoju kupovinu lekova. </w:t>
      </w:r>
      <w:r>
        <w:rPr>
          <w:rFonts w:asciiTheme="minorHAnsi" w:hAnsiTheme="minorHAnsi" w:cstheme="minorHAnsi"/>
          <w:lang w:val="sr-Latn-RS"/>
        </w:rPr>
        <w:t xml:space="preserve"> ( slika 2 )</w:t>
      </w:r>
    </w:p>
    <w:p w:rsidR="00F24DF1" w:rsidRDefault="00F24DF1" w:rsidP="00F24DF1">
      <w:pPr>
        <w:pStyle w:val="BodyText"/>
        <w:spacing w:before="1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lika 2</w:t>
      </w: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467EF8" w:rsidRDefault="00467EF8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ab/>
        <w:t>Evidenciju lekova i njihovih podataka vodi lekar ili apotekar</w:t>
      </w:r>
      <w:r w:rsidR="002B0ADA">
        <w:rPr>
          <w:rFonts w:asciiTheme="minorHAnsi" w:hAnsiTheme="minorHAnsi" w:cstheme="minorHAnsi"/>
          <w:lang w:val="sr-Latn-RS"/>
        </w:rPr>
        <w:t xml:space="preserve"> preko sl dela aplikacije. </w:t>
      </w:r>
      <w:r w:rsidR="00F24DF1">
        <w:rPr>
          <w:rFonts w:asciiTheme="minorHAnsi" w:hAnsiTheme="minorHAnsi" w:cstheme="minorHAnsi"/>
          <w:lang w:val="sr-Latn-RS"/>
        </w:rPr>
        <w:t xml:space="preserve"> ( Slika 3  )</w:t>
      </w: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2B0ADA" w:rsidRDefault="002B0ADA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6337300" cy="6177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ISIS-2020-TIM-17-Lekovi-nov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F1" w:rsidRDefault="00F24DF1" w:rsidP="00F24DF1">
      <w:pPr>
        <w:pStyle w:val="BodyText"/>
        <w:spacing w:before="1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lilka 3</w:t>
      </w:r>
    </w:p>
    <w:p w:rsidR="002B0ADA" w:rsidRDefault="002B0ADA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 xml:space="preserve">Lekovi mogu da imaju dodatu funkciju da jedino mogu da se uzimaju preko recepta. Te funkcije će se u izradi aplikacije dodati da lekari mogu da podešavaju informacije o tom delu aplikacije. </w:t>
      </w:r>
    </w:p>
    <w:p w:rsidR="00A4298C" w:rsidRDefault="00A4298C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 xml:space="preserve">Svaki lek mora da ima svoju šifru, svoju cenu proizvođača itd. Te informacije su jako važne da bih apotekar ili lekar znali kao da prodaju i da daju na recept. U ovom delu aplikacije apotekari i lekari mogu da rade izmene na lekovima i njihovim informacijama. </w:t>
      </w:r>
    </w:p>
    <w:p w:rsidR="00F24DF1" w:rsidRDefault="00F24DF1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8433E5" w:rsidRPr="00A4298C" w:rsidRDefault="008433E5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</w:p>
    <w:p w:rsidR="002B0ADA" w:rsidRDefault="002B0ADA" w:rsidP="00467EF8">
      <w:pPr>
        <w:pStyle w:val="BodyText"/>
        <w:spacing w:before="1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lastRenderedPageBreak/>
        <w:tab/>
      </w:r>
      <w:r w:rsidR="00F24DF1">
        <w:rPr>
          <w:rFonts w:asciiTheme="minorHAnsi" w:hAnsiTheme="minorHAnsi" w:cstheme="minorHAnsi"/>
          <w:lang w:val="sr-Latn-RS"/>
        </w:rPr>
        <w:t>Prilikom prebacivanja lekova u korpu korisnik ako je član lojalti kluba dobija određene popuste koji će u daljoj izradi aplikacije biti ubačeni ( 5%,10% i 20% )</w:t>
      </w:r>
    </w:p>
    <w:p w:rsidR="00F24DF1" w:rsidRPr="00467EF8" w:rsidRDefault="00F24DF1" w:rsidP="00F24DF1">
      <w:pPr>
        <w:pStyle w:val="BodyText"/>
        <w:spacing w:before="1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6337300" cy="617728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ISIS-2020-TIM-17-Korp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A" w:rsidRDefault="00F24DF1" w:rsidP="00F24DF1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4</w:t>
      </w: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  <w:bookmarkStart w:id="1" w:name="_GoBack"/>
      <w:bookmarkEnd w:id="1"/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F24DF1" w:rsidRDefault="00F24DF1" w:rsidP="00360ACB">
      <w:pPr>
        <w:pStyle w:val="BodyText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1D595F">
        <w:rPr>
          <w:rFonts w:asciiTheme="minorHAnsi" w:hAnsiTheme="minorHAnsi" w:cstheme="minorHAnsi"/>
        </w:rPr>
        <w:t>Da bih se lek izdao preko recepta moraju da se ubeleže određeni podaci korisnika. Prikazano na sledećoj slici ( slika 5 )</w:t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6337300" cy="617728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ISIS-2020-TIM-17-Recept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5</w:t>
      </w: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 podatke unosi apotekar ili korisnik.</w:t>
      </w: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</w:p>
    <w:p w:rsidR="001D595F" w:rsidRDefault="001D595F" w:rsidP="00360ACB">
      <w:pPr>
        <w:pStyle w:val="BodyText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od izveštaja apotekar proverava stanje apoteke tj koliko lekova ima na lageru i mkoliko lekova je prodato. Beleži se koji proizvođač je vezan za koji lek i koliko tog leka ima u apoteci i kioja je njegova šifra. Pozicija i izgled tabela je na sledećoj slici (slika 6)</w:t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6337300" cy="617728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ISIS-2020-TIM-17-Izvešta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6</w:t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</w:p>
    <w:p w:rsidR="001D595F" w:rsidRDefault="001D595F" w:rsidP="001D595F">
      <w:pPr>
        <w:pStyle w:val="BodyText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Kod dela korisnici uvode se podaci o korisniku tj ime prezime korisničko ime i koji je tip korisnika. Korisnici mogu da se dodaju i da se sačuvaju u bazu podataka same aplikacije. </w:t>
      </w:r>
    </w:p>
    <w:p w:rsidR="001D595F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6337300" cy="617728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ISIS-2020-TIM-17-Korisnic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5F" w:rsidRPr="007E2FCA" w:rsidRDefault="001D595F" w:rsidP="001D595F">
      <w:pPr>
        <w:pStyle w:val="BodyText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7</w:t>
      </w:r>
    </w:p>
    <w:sectPr w:rsidR="001D595F" w:rsidRPr="007E2FCA" w:rsidSect="00C9417D">
      <w:pgSz w:w="12240" w:h="15840"/>
      <w:pgMar w:top="640" w:right="1140" w:bottom="280" w:left="11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DE" w:rsidRDefault="003F4EDE" w:rsidP="00AF7E84">
      <w:r>
        <w:separator/>
      </w:r>
    </w:p>
  </w:endnote>
  <w:endnote w:type="continuationSeparator" w:id="0">
    <w:p w:rsidR="003F4EDE" w:rsidRDefault="003F4EDE" w:rsidP="00AF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9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17D" w:rsidRDefault="00C9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417D" w:rsidRDefault="00C9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4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DD9" w:rsidRDefault="00B62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DD9" w:rsidRDefault="00B6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DE" w:rsidRDefault="003F4EDE" w:rsidP="00AF7E84">
      <w:r>
        <w:separator/>
      </w:r>
    </w:p>
  </w:footnote>
  <w:footnote w:type="continuationSeparator" w:id="0">
    <w:p w:rsidR="003F4EDE" w:rsidRDefault="003F4EDE" w:rsidP="00AF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85"/>
      <w:gridCol w:w="4985"/>
    </w:tblGrid>
    <w:tr w:rsidR="00B62DD9" w:rsidTr="00E05DC3">
      <w:tc>
        <w:tcPr>
          <w:tcW w:w="4985" w:type="dxa"/>
          <w:tcBorders>
            <w:top w:val="nil"/>
            <w:left w:val="nil"/>
            <w:bottom w:val="nil"/>
            <w:right w:val="nil"/>
          </w:tcBorders>
        </w:tcPr>
        <w:p w:rsidR="00B62DD9" w:rsidRPr="00B62DD9" w:rsidRDefault="00B62DD9" w:rsidP="00B62DD9">
          <w:pPr>
            <w:pStyle w:val="Header"/>
            <w:rPr>
              <w:color w:val="FF0000"/>
            </w:rPr>
          </w:pPr>
          <w:r w:rsidRPr="00B62DD9">
            <w:rPr>
              <w:color w:val="FF0000"/>
            </w:rPr>
            <w:t>PPZ</w:t>
          </w:r>
        </w:p>
      </w:tc>
      <w:tc>
        <w:tcPr>
          <w:tcW w:w="4985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69"/>
          </w:tblGrid>
          <w:tr w:rsidR="008433E5" w:rsidRPr="001D595F" w:rsidTr="00EB2861">
            <w:tc>
              <w:tcPr>
                <w:tcW w:w="4985" w:type="dxa"/>
              </w:tcPr>
              <w:p w:rsidR="008433E5" w:rsidRDefault="008433E5" w:rsidP="008433E5">
                <w:pPr>
                  <w:pStyle w:val="Header"/>
                  <w:jc w:val="right"/>
                  <w:rPr>
                    <w:color w:val="FF0000"/>
                    <w:sz w:val="18"/>
                    <w:szCs w:val="18"/>
                  </w:rPr>
                </w:pPr>
                <w:r>
                  <w:rPr>
                    <w:color w:val="FF0000"/>
                    <w:sz w:val="18"/>
                    <w:szCs w:val="18"/>
                  </w:rPr>
                  <w:t xml:space="preserve">Nikolina Vučković AI47/2017 </w:t>
                </w:r>
              </w:p>
              <w:p w:rsidR="008433E5" w:rsidRDefault="008433E5" w:rsidP="008433E5">
                <w:pPr>
                  <w:pStyle w:val="Header"/>
                  <w:jc w:val="right"/>
                  <w:rPr>
                    <w:color w:val="FF0000"/>
                    <w:sz w:val="18"/>
                    <w:szCs w:val="18"/>
                    <w:lang w:val="sr-Latn-RS"/>
                  </w:rPr>
                </w:pPr>
                <w:r w:rsidRPr="001D595F">
                  <w:rPr>
                    <w:color w:val="FF0000"/>
                    <w:sz w:val="18"/>
                    <w:szCs w:val="18"/>
                  </w:rPr>
                  <w:t>Aleksandra Stojilovi</w:t>
                </w:r>
                <w:r w:rsidRPr="001D595F">
                  <w:rPr>
                    <w:color w:val="FF0000"/>
                    <w:sz w:val="18"/>
                    <w:szCs w:val="18"/>
                    <w:lang w:val="sr-Latn-RS"/>
                  </w:rPr>
                  <w:t>ć AI50/2017</w:t>
                </w:r>
              </w:p>
              <w:p w:rsidR="008433E5" w:rsidRPr="001D595F" w:rsidRDefault="008433E5" w:rsidP="008433E5">
                <w:pPr>
                  <w:pStyle w:val="Header"/>
                  <w:jc w:val="right"/>
                  <w:rPr>
                    <w:color w:val="FF0000"/>
                    <w:sz w:val="18"/>
                    <w:szCs w:val="18"/>
                    <w:lang w:val="sr-Latn-RS"/>
                  </w:rPr>
                </w:pPr>
                <w:r>
                  <w:rPr>
                    <w:color w:val="FF0000"/>
                    <w:sz w:val="18"/>
                    <w:szCs w:val="18"/>
                    <w:lang w:val="sr-Latn-RS"/>
                  </w:rPr>
                  <w:t>Stevan Bošković AI53/2017</w:t>
                </w:r>
              </w:p>
            </w:tc>
          </w:tr>
        </w:tbl>
        <w:p w:rsidR="00B62DD9" w:rsidRPr="00B62DD9" w:rsidRDefault="00B62DD9" w:rsidP="00B62DD9">
          <w:pPr>
            <w:pStyle w:val="Header"/>
            <w:jc w:val="right"/>
            <w:rPr>
              <w:color w:val="FF0000"/>
              <w:lang w:val="sr-Latn-RS"/>
            </w:rPr>
          </w:pPr>
        </w:p>
      </w:tc>
    </w:tr>
  </w:tbl>
  <w:p w:rsidR="00B62DD9" w:rsidRPr="00B62DD9" w:rsidRDefault="00B62DD9" w:rsidP="00B6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5F" w:rsidRDefault="001D595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5"/>
      <w:gridCol w:w="4985"/>
    </w:tblGrid>
    <w:tr w:rsidR="00B62DD9" w:rsidRPr="001D595F" w:rsidTr="008433E5">
      <w:tc>
        <w:tcPr>
          <w:tcW w:w="4985" w:type="dxa"/>
        </w:tcPr>
        <w:p w:rsidR="00B62DD9" w:rsidRPr="00B62DD9" w:rsidRDefault="00B62DD9">
          <w:pPr>
            <w:pStyle w:val="Header"/>
            <w:rPr>
              <w:color w:val="FF0000"/>
            </w:rPr>
          </w:pPr>
          <w:r w:rsidRPr="00B62DD9">
            <w:rPr>
              <w:color w:val="FF0000"/>
            </w:rPr>
            <w:t>PPZ</w:t>
          </w:r>
        </w:p>
      </w:tc>
      <w:tc>
        <w:tcPr>
          <w:tcW w:w="4985" w:type="dxa"/>
        </w:tcPr>
        <w:p w:rsidR="001D595F" w:rsidRDefault="001D595F" w:rsidP="00B62DD9">
          <w:pPr>
            <w:pStyle w:val="Header"/>
            <w:jc w:val="right"/>
            <w:rPr>
              <w:color w:val="FF0000"/>
              <w:sz w:val="18"/>
              <w:szCs w:val="18"/>
            </w:rPr>
          </w:pPr>
          <w:r>
            <w:rPr>
              <w:color w:val="FF0000"/>
              <w:sz w:val="18"/>
              <w:szCs w:val="18"/>
            </w:rPr>
            <w:t xml:space="preserve">Nikolina Vučković AI47/2017 </w:t>
          </w:r>
        </w:p>
        <w:p w:rsidR="00B62DD9" w:rsidRDefault="00B62DD9" w:rsidP="00B62DD9">
          <w:pPr>
            <w:pStyle w:val="Header"/>
            <w:jc w:val="right"/>
            <w:rPr>
              <w:color w:val="FF0000"/>
              <w:sz w:val="18"/>
              <w:szCs w:val="18"/>
              <w:lang w:val="sr-Latn-RS"/>
            </w:rPr>
          </w:pPr>
          <w:r w:rsidRPr="001D595F">
            <w:rPr>
              <w:color w:val="FF0000"/>
              <w:sz w:val="18"/>
              <w:szCs w:val="18"/>
            </w:rPr>
            <w:t>Aleksandra Stojilovi</w:t>
          </w:r>
          <w:r w:rsidRPr="001D595F">
            <w:rPr>
              <w:color w:val="FF0000"/>
              <w:sz w:val="18"/>
              <w:szCs w:val="18"/>
              <w:lang w:val="sr-Latn-RS"/>
            </w:rPr>
            <w:t>ć AI50/2017</w:t>
          </w:r>
        </w:p>
        <w:p w:rsidR="001D595F" w:rsidRPr="001D595F" w:rsidRDefault="001D595F" w:rsidP="00B62DD9">
          <w:pPr>
            <w:pStyle w:val="Header"/>
            <w:jc w:val="right"/>
            <w:rPr>
              <w:color w:val="FF0000"/>
              <w:sz w:val="18"/>
              <w:szCs w:val="18"/>
              <w:lang w:val="sr-Latn-RS"/>
            </w:rPr>
          </w:pPr>
          <w:r>
            <w:rPr>
              <w:color w:val="FF0000"/>
              <w:sz w:val="18"/>
              <w:szCs w:val="18"/>
              <w:lang w:val="sr-Latn-RS"/>
            </w:rPr>
            <w:t>Stevan Bošković AI53/2017</w:t>
          </w:r>
        </w:p>
      </w:tc>
    </w:tr>
  </w:tbl>
  <w:p w:rsidR="00B62DD9" w:rsidRDefault="00B62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E55"/>
    <w:multiLevelType w:val="hybridMultilevel"/>
    <w:tmpl w:val="122EDCAA"/>
    <w:lvl w:ilvl="0" w:tplc="241A000F">
      <w:start w:val="1"/>
      <w:numFmt w:val="decimal"/>
      <w:lvlText w:val="%1."/>
      <w:lvlJc w:val="left"/>
      <w:pPr>
        <w:ind w:left="1587" w:hanging="360"/>
      </w:pPr>
    </w:lvl>
    <w:lvl w:ilvl="1" w:tplc="241A0019" w:tentative="1">
      <w:start w:val="1"/>
      <w:numFmt w:val="lowerLetter"/>
      <w:lvlText w:val="%2."/>
      <w:lvlJc w:val="left"/>
      <w:pPr>
        <w:ind w:left="2307" w:hanging="360"/>
      </w:pPr>
    </w:lvl>
    <w:lvl w:ilvl="2" w:tplc="241A001B" w:tentative="1">
      <w:start w:val="1"/>
      <w:numFmt w:val="lowerRoman"/>
      <w:lvlText w:val="%3."/>
      <w:lvlJc w:val="right"/>
      <w:pPr>
        <w:ind w:left="3027" w:hanging="180"/>
      </w:pPr>
    </w:lvl>
    <w:lvl w:ilvl="3" w:tplc="241A000F" w:tentative="1">
      <w:start w:val="1"/>
      <w:numFmt w:val="decimal"/>
      <w:lvlText w:val="%4."/>
      <w:lvlJc w:val="left"/>
      <w:pPr>
        <w:ind w:left="3747" w:hanging="360"/>
      </w:pPr>
    </w:lvl>
    <w:lvl w:ilvl="4" w:tplc="241A0019" w:tentative="1">
      <w:start w:val="1"/>
      <w:numFmt w:val="lowerLetter"/>
      <w:lvlText w:val="%5."/>
      <w:lvlJc w:val="left"/>
      <w:pPr>
        <w:ind w:left="4467" w:hanging="360"/>
      </w:pPr>
    </w:lvl>
    <w:lvl w:ilvl="5" w:tplc="241A001B" w:tentative="1">
      <w:start w:val="1"/>
      <w:numFmt w:val="lowerRoman"/>
      <w:lvlText w:val="%6."/>
      <w:lvlJc w:val="right"/>
      <w:pPr>
        <w:ind w:left="5187" w:hanging="180"/>
      </w:pPr>
    </w:lvl>
    <w:lvl w:ilvl="6" w:tplc="241A000F" w:tentative="1">
      <w:start w:val="1"/>
      <w:numFmt w:val="decimal"/>
      <w:lvlText w:val="%7."/>
      <w:lvlJc w:val="left"/>
      <w:pPr>
        <w:ind w:left="5907" w:hanging="360"/>
      </w:pPr>
    </w:lvl>
    <w:lvl w:ilvl="7" w:tplc="241A0019" w:tentative="1">
      <w:start w:val="1"/>
      <w:numFmt w:val="lowerLetter"/>
      <w:lvlText w:val="%8."/>
      <w:lvlJc w:val="left"/>
      <w:pPr>
        <w:ind w:left="6627" w:hanging="360"/>
      </w:pPr>
    </w:lvl>
    <w:lvl w:ilvl="8" w:tplc="241A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15D251A6"/>
    <w:multiLevelType w:val="hybridMultilevel"/>
    <w:tmpl w:val="265C1D8E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D30C42"/>
    <w:multiLevelType w:val="multilevel"/>
    <w:tmpl w:val="05A01AB4"/>
    <w:lvl w:ilvl="0">
      <w:start w:val="1"/>
      <w:numFmt w:val="decimal"/>
      <w:lvlText w:val="%1."/>
      <w:lvlJc w:val="left"/>
      <w:pPr>
        <w:ind w:left="497" w:hanging="355"/>
        <w:jc w:val="lef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hr" w:eastAsia="hr" w:bidi="hr"/>
      </w:rPr>
    </w:lvl>
    <w:lvl w:ilvl="1">
      <w:start w:val="1"/>
      <w:numFmt w:val="decimal"/>
      <w:lvlText w:val="%1.%2."/>
      <w:lvlJc w:val="left"/>
      <w:pPr>
        <w:ind w:left="690" w:hanging="548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hr" w:eastAsia="hr" w:bidi="hr"/>
      </w:rPr>
    </w:lvl>
    <w:lvl w:ilvl="2">
      <w:numFmt w:val="bullet"/>
      <w:lvlText w:val="•"/>
      <w:lvlJc w:val="left"/>
      <w:pPr>
        <w:ind w:left="1696" w:hanging="548"/>
      </w:pPr>
      <w:rPr>
        <w:rFonts w:hint="default"/>
        <w:lang w:val="hr" w:eastAsia="hr" w:bidi="hr"/>
      </w:rPr>
    </w:lvl>
    <w:lvl w:ilvl="3">
      <w:numFmt w:val="bullet"/>
      <w:lvlText w:val="•"/>
      <w:lvlJc w:val="left"/>
      <w:pPr>
        <w:ind w:left="2709" w:hanging="548"/>
      </w:pPr>
      <w:rPr>
        <w:rFonts w:hint="default"/>
        <w:lang w:val="hr" w:eastAsia="hr" w:bidi="hr"/>
      </w:rPr>
    </w:lvl>
    <w:lvl w:ilvl="4">
      <w:numFmt w:val="bullet"/>
      <w:lvlText w:val="•"/>
      <w:lvlJc w:val="left"/>
      <w:pPr>
        <w:ind w:left="3723" w:hanging="548"/>
      </w:pPr>
      <w:rPr>
        <w:rFonts w:hint="default"/>
        <w:lang w:val="hr" w:eastAsia="hr" w:bidi="hr"/>
      </w:rPr>
    </w:lvl>
    <w:lvl w:ilvl="5">
      <w:numFmt w:val="bullet"/>
      <w:lvlText w:val="•"/>
      <w:lvlJc w:val="left"/>
      <w:pPr>
        <w:ind w:left="4736" w:hanging="548"/>
      </w:pPr>
      <w:rPr>
        <w:rFonts w:hint="default"/>
        <w:lang w:val="hr" w:eastAsia="hr" w:bidi="hr"/>
      </w:rPr>
    </w:lvl>
    <w:lvl w:ilvl="6">
      <w:numFmt w:val="bullet"/>
      <w:lvlText w:val="•"/>
      <w:lvlJc w:val="left"/>
      <w:pPr>
        <w:ind w:left="5749" w:hanging="548"/>
      </w:pPr>
      <w:rPr>
        <w:rFonts w:hint="default"/>
        <w:lang w:val="hr" w:eastAsia="hr" w:bidi="hr"/>
      </w:rPr>
    </w:lvl>
    <w:lvl w:ilvl="7">
      <w:numFmt w:val="bullet"/>
      <w:lvlText w:val="•"/>
      <w:lvlJc w:val="left"/>
      <w:pPr>
        <w:ind w:left="6763" w:hanging="548"/>
      </w:pPr>
      <w:rPr>
        <w:rFonts w:hint="default"/>
        <w:lang w:val="hr" w:eastAsia="hr" w:bidi="hr"/>
      </w:rPr>
    </w:lvl>
    <w:lvl w:ilvl="8">
      <w:numFmt w:val="bullet"/>
      <w:lvlText w:val="•"/>
      <w:lvlJc w:val="left"/>
      <w:pPr>
        <w:ind w:left="7776" w:hanging="548"/>
      </w:pPr>
      <w:rPr>
        <w:rFonts w:hint="default"/>
        <w:lang w:val="hr" w:eastAsia="hr" w:bidi="hr"/>
      </w:rPr>
    </w:lvl>
  </w:abstractNum>
  <w:abstractNum w:abstractNumId="3" w15:restartNumberingAfterBreak="0">
    <w:nsid w:val="7B1653FB"/>
    <w:multiLevelType w:val="hybridMultilevel"/>
    <w:tmpl w:val="337A3D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D"/>
    <w:rsid w:val="00072398"/>
    <w:rsid w:val="000B5D61"/>
    <w:rsid w:val="00117312"/>
    <w:rsid w:val="001B75BC"/>
    <w:rsid w:val="001D595F"/>
    <w:rsid w:val="00256064"/>
    <w:rsid w:val="0027708A"/>
    <w:rsid w:val="002B0ADA"/>
    <w:rsid w:val="002B7891"/>
    <w:rsid w:val="00360ACB"/>
    <w:rsid w:val="003C33F2"/>
    <w:rsid w:val="003F4EDE"/>
    <w:rsid w:val="00410DE0"/>
    <w:rsid w:val="00467EF8"/>
    <w:rsid w:val="005B017F"/>
    <w:rsid w:val="005D653E"/>
    <w:rsid w:val="00705EE2"/>
    <w:rsid w:val="00754F44"/>
    <w:rsid w:val="00796AFD"/>
    <w:rsid w:val="007E2FCA"/>
    <w:rsid w:val="00833046"/>
    <w:rsid w:val="008433E5"/>
    <w:rsid w:val="00944F4C"/>
    <w:rsid w:val="009F730B"/>
    <w:rsid w:val="00A4298C"/>
    <w:rsid w:val="00A523C8"/>
    <w:rsid w:val="00A6605B"/>
    <w:rsid w:val="00AF7E84"/>
    <w:rsid w:val="00B62DD9"/>
    <w:rsid w:val="00BA1A18"/>
    <w:rsid w:val="00BB7771"/>
    <w:rsid w:val="00C16B23"/>
    <w:rsid w:val="00C360D8"/>
    <w:rsid w:val="00C9417D"/>
    <w:rsid w:val="00DF0F1D"/>
    <w:rsid w:val="00E43628"/>
    <w:rsid w:val="00E76DD9"/>
    <w:rsid w:val="00F055B6"/>
    <w:rsid w:val="00F24DF1"/>
    <w:rsid w:val="00F2553D"/>
    <w:rsid w:val="00F32FD0"/>
    <w:rsid w:val="00F62428"/>
    <w:rsid w:val="00F6466C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9E749B"/>
  <w15:docId w15:val="{C4FDA64E-C5DB-4F2E-93F5-D93A4AC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hr" w:eastAsia="hr"/>
    </w:rPr>
  </w:style>
  <w:style w:type="paragraph" w:styleId="Heading1">
    <w:name w:val="heading 1"/>
    <w:basedOn w:val="Normal"/>
    <w:uiPriority w:val="1"/>
    <w:qFormat/>
    <w:pPr>
      <w:ind w:left="1207" w:right="1188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ind w:left="320" w:hanging="35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3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74" w:hanging="3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7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E84"/>
    <w:rPr>
      <w:rFonts w:ascii="Arial" w:eastAsia="Arial" w:hAnsi="Arial" w:cs="Times New Roman"/>
      <w:lang w:val="hr" w:eastAsia="hr"/>
    </w:rPr>
  </w:style>
  <w:style w:type="paragraph" w:styleId="Footer">
    <w:name w:val="footer"/>
    <w:basedOn w:val="Normal"/>
    <w:link w:val="FooterChar"/>
    <w:uiPriority w:val="99"/>
    <w:unhideWhenUsed/>
    <w:rsid w:val="00AF7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E84"/>
    <w:rPr>
      <w:rFonts w:ascii="Arial" w:eastAsia="Arial" w:hAnsi="Arial" w:cs="Times New Roman"/>
      <w:lang w:val="hr" w:eastAsia="hr"/>
    </w:rPr>
  </w:style>
  <w:style w:type="table" w:styleId="TableGrid">
    <w:name w:val="Table Grid"/>
    <w:basedOn w:val="TableNormal"/>
    <w:uiPriority w:val="39"/>
    <w:rsid w:val="00B6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CFDB-CFE6-46C7-8E66-4B86816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PC</cp:lastModifiedBy>
  <cp:revision>2</cp:revision>
  <dcterms:created xsi:type="dcterms:W3CDTF">2020-05-19T17:00:00Z</dcterms:created>
  <dcterms:modified xsi:type="dcterms:W3CDTF">2020-05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11-14T00:00:00Z</vt:filetime>
  </property>
</Properties>
</file>